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5ACF2552"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DE048D">
        <w:rPr>
          <w:rFonts w:ascii="Calibri" w:hAnsi="Calibri" w:cs="Calibri"/>
          <w:b/>
          <w:color w:val="C0504D" w:themeColor="accent2"/>
          <w:sz w:val="32"/>
          <w:szCs w:val="32"/>
        </w:rPr>
        <w:t>103 2019</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77777777" w:rsidR="0055005B" w:rsidRPr="00A53CFF" w:rsidRDefault="0055005B"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1F4C037" w14:textId="508753C3" w:rsidR="0017172A" w:rsidRDefault="0017172A" w:rsidP="00C32DA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5B6224">
        <w:rPr>
          <w:rFonts w:ascii="Calibri" w:hAnsi="Calibri" w:cs="Calibri"/>
          <w:highlight w:val="yellow"/>
        </w:rPr>
        <w:t>INSTRUCTIONS POUR LA COMPLETION DU CONTRAT PEDAGOGIQUE</w:t>
      </w:r>
      <w:r w:rsidRPr="00A53CFF">
        <w:rPr>
          <w:rFonts w:ascii="Calibri" w:hAnsi="Calibri" w:cs="Calibri"/>
        </w:rPr>
        <w:t> :</w:t>
      </w:r>
    </w:p>
    <w:p w14:paraId="72A543A4" w14:textId="70EC1D44" w:rsidR="00A5569F" w:rsidRPr="005B6224" w:rsidRDefault="005B6224" w:rsidP="00C32DA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r w:rsidRPr="005B6224">
        <w:rPr>
          <w:rFonts w:ascii="Calibri" w:hAnsi="Calibri" w:cs="Calibri"/>
          <w:sz w:val="18"/>
          <w:szCs w:val="18"/>
        </w:rPr>
        <w:t>https://www.erasmusplus.fr/docs/2019/documentation/fiche_preparation/ac103-instructions-contrat-pedagogique-stage-2019.pdf</w:t>
      </w:r>
    </w:p>
    <w:p w14:paraId="7300ABAB" w14:textId="0C8B79D8" w:rsidR="00F9441B" w:rsidRDefault="00F9441B" w:rsidP="00D33954">
      <w:pPr>
        <w:pStyle w:val="Titre1"/>
        <w:spacing w:before="0"/>
        <w:jc w:val="center"/>
        <w:rPr>
          <w:rFonts w:ascii="Calibri" w:hAnsi="Calibri" w:cs="Calibri"/>
          <w:color w:val="A6A6A6" w:themeColor="background1" w:themeShade="A6"/>
          <w:sz w:val="26"/>
          <w:szCs w:val="26"/>
          <w:lang w:val="en-US"/>
        </w:rPr>
      </w:pPr>
      <w:bookmarkStart w:id="0" w:name="_Toc452729936"/>
    </w:p>
    <w:p w14:paraId="5DCE19C0" w14:textId="77777777" w:rsidR="00F9441B" w:rsidRPr="00F9441B" w:rsidRDefault="00F9441B" w:rsidP="00F9441B">
      <w:pPr>
        <w:rPr>
          <w:lang w:val="en-US"/>
        </w:rPr>
      </w:pPr>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0"/>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2EDE190A" w14:textId="1581F9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p>
    <w:p w14:paraId="7ADFBBC7" w14:textId="4CDFFF89"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Nationalité</w:t>
      </w:r>
      <w:r w:rsidR="004A73AD">
        <w:rPr>
          <w:rFonts w:ascii="Calibri" w:hAnsi="Calibri" w:cs="Calibri"/>
          <w:color w:val="002060"/>
          <w:sz w:val="18"/>
          <w:szCs w:val="18"/>
          <w:lang w:val="en-US"/>
        </w:rPr>
        <w:t xml:space="preserve"> </w:t>
      </w:r>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A53CFF">
        <w:rPr>
          <w:rFonts w:ascii="Calibri" w:hAnsi="Calibri" w:cs="Calibri"/>
          <w:color w:val="002060"/>
          <w:sz w:val="18"/>
          <w:szCs w:val="18"/>
          <w:lang w:val="en-US"/>
        </w:rPr>
        <w:t>Adresse (adresse officielle complète)</w:t>
      </w:r>
      <w:r w:rsidR="00A5569F">
        <w:rPr>
          <w:rFonts w:ascii="Calibri" w:hAnsi="Calibri" w:cs="Calibri"/>
          <w:color w:val="002060"/>
          <w:sz w:val="18"/>
          <w:szCs w:val="18"/>
          <w:lang w:val="en-US"/>
        </w:rPr>
        <w:t xml:space="preserve"> </w:t>
      </w:r>
      <w:r w:rsidR="00D33954" w:rsidRPr="00A53CFF">
        <w:rPr>
          <w:rFonts w:ascii="Calibri" w:hAnsi="Calibri" w:cs="Calibri"/>
          <w:color w:val="002060"/>
          <w:sz w:val="18"/>
          <w:szCs w:val="18"/>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4A73AD">
        <w:rPr>
          <w:rFonts w:ascii="Calibri" w:hAnsi="Calibri" w:cs="Calibri"/>
          <w:color w:val="002060"/>
          <w:sz w:val="18"/>
          <w:szCs w:val="18"/>
          <w:lang w:val="en-US"/>
        </w:rPr>
        <w:t>Téléphone :</w:t>
      </w:r>
    </w:p>
    <w:p w14:paraId="267EC2F9" w14:textId="53529058"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4A73AD">
        <w:rPr>
          <w:rFonts w:ascii="Calibri" w:hAnsi="Calibri" w:cs="Calibri"/>
          <w:color w:val="002060"/>
          <w:sz w:val="18"/>
          <w:szCs w:val="18"/>
          <w:lang w:val="en-US"/>
        </w:rPr>
        <w:t>Adresse électronique :</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Non défini</w:t>
      </w:r>
      <w:r w:rsidRPr="004A73AD">
        <w:rPr>
          <w:rFonts w:ascii="Calibri" w:hAnsi="Calibri" w:cs="Calibri"/>
          <w:color w:val="002060"/>
          <w:sz w:val="18"/>
          <w:szCs w:val="18"/>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52484C52"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Année académique : 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3C5CE4"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3C5CE4"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3C5CE4"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3C5CE4"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lastRenderedPageBreak/>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3A64D627"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276D4F6F" w14:textId="63DA9BAC"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6.3 </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Optional-to be decided by </w:t>
      </w:r>
      <w:r w:rsidR="007577E5">
        <w:rPr>
          <w:rFonts w:ascii="Calibri" w:hAnsi="Calibri" w:cs="Calibri"/>
          <w:color w:val="A6A6A6" w:themeColor="background1" w:themeShade="A6"/>
          <w:sz w:val="18"/>
          <w:szCs w:val="18"/>
          <w:lang w:val="en-US"/>
        </w:rPr>
        <w:t xml:space="preserve">the </w:t>
      </w:r>
      <w:r w:rsidRPr="00D93E78">
        <w:rPr>
          <w:rFonts w:ascii="Calibri" w:hAnsi="Calibri" w:cs="Calibri"/>
          <w:color w:val="A6A6A6" w:themeColor="background1" w:themeShade="A6"/>
          <w:sz w:val="18"/>
          <w:szCs w:val="18"/>
          <w:lang w:val="en-US"/>
        </w:rPr>
        <w:t>beneficiary] The payment of the final instalment of the financial support is subject to the completion of the compulsory OLS language assessment at the end of the mobility.</w:t>
      </w:r>
    </w:p>
    <w:p w14:paraId="278D2D5E" w14:textId="033420DC"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Facultatif : à déterminer par l’établissement d’envoi</w:t>
      </w:r>
      <w:r w:rsidRPr="00A53CFF">
        <w:rPr>
          <w:rFonts w:ascii="Calibri" w:hAnsi="Calibri" w:cs="Calibri"/>
          <w:color w:val="002060"/>
          <w:sz w:val="18"/>
          <w:szCs w:val="18"/>
        </w:rPr>
        <w:t>] Le paiement du dernier versement de l’aide financière est soumis à l’évaluation en ligne obligatoire à la fin de la mobilité.</w:t>
      </w:r>
    </w:p>
    <w:p w14:paraId="15BF3796" w14:textId="77777777" w:rsidR="00D33954" w:rsidRPr="00A53CFF" w:rsidRDefault="00D33954" w:rsidP="00C85ABA">
      <w:pPr>
        <w:pBdr>
          <w:bottom w:val="single" w:sz="4" w:space="1" w:color="auto"/>
        </w:pBdr>
        <w:rPr>
          <w:rFonts w:ascii="Calibri" w:hAnsi="Calibri" w:cs="Calibri"/>
          <w:color w:val="002060"/>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15C0A8F6" w14:textId="54C52AA5" w:rsidR="00E31D29" w:rsidRDefault="00E31D29" w:rsidP="00C85ABA">
      <w:pPr>
        <w:ind w:left="5812" w:hanging="5812"/>
        <w:rPr>
          <w:rFonts w:ascii="Calibri" w:hAnsi="Calibri" w:cs="Calibri"/>
          <w:color w:val="002060"/>
        </w:rPr>
      </w:pPr>
    </w:p>
    <w:p w14:paraId="2B01DD46" w14:textId="12F84CDD" w:rsidR="003C5CE4" w:rsidRDefault="003C5CE4">
      <w:pPr>
        <w:rPr>
          <w:rFonts w:ascii="Calibri" w:hAnsi="Calibri" w:cs="Calibri"/>
          <w:color w:val="002060"/>
        </w:rPr>
      </w:pPr>
      <w:r>
        <w:rPr>
          <w:rFonts w:ascii="Calibri" w:hAnsi="Calibri" w:cs="Calibri"/>
          <w:color w:val="002060"/>
        </w:rPr>
        <w:br w:type="page"/>
      </w:r>
    </w:p>
    <w:p w14:paraId="25683C90" w14:textId="77777777" w:rsidR="00D33954" w:rsidRPr="00A53CFF" w:rsidRDefault="00D33954" w:rsidP="00C85ABA">
      <w:pPr>
        <w:ind w:left="5812" w:hanging="5812"/>
        <w:rPr>
          <w:rFonts w:ascii="Calibri" w:hAnsi="Calibri" w:cs="Calibri"/>
          <w:color w:val="002060"/>
        </w:rPr>
      </w:pPr>
      <w:bookmarkStart w:id="4" w:name="_GoBack"/>
      <w:bookmarkEnd w:id="4"/>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3C5CE4"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3C5CE4"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2"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8B20" w14:textId="77777777" w:rsidR="00E44AFD" w:rsidRDefault="00E44AFD" w:rsidP="00EC610C">
      <w:r>
        <w:separator/>
      </w:r>
    </w:p>
  </w:endnote>
  <w:endnote w:type="continuationSeparator" w:id="0">
    <w:p w14:paraId="5D73015E" w14:textId="77777777" w:rsidR="00E44AFD" w:rsidRDefault="00E44AFD" w:rsidP="00EC610C">
      <w:r>
        <w:continuationSeparator/>
      </w:r>
    </w:p>
  </w:endnote>
  <w:endnote w:id="1">
    <w:p w14:paraId="0B9D30E4" w14:textId="77777777" w:rsidR="00E44AFD" w:rsidRPr="00A64525" w:rsidRDefault="00E44AFD"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E44AFD" w:rsidRPr="00A64525" w:rsidRDefault="00E44AFD"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E44AFD" w:rsidRPr="00A64525" w:rsidRDefault="00E44AFD" w:rsidP="00AB5A84">
      <w:pPr>
        <w:pStyle w:val="Notedebasdepage"/>
        <w:spacing w:after="0"/>
        <w:ind w:left="426" w:firstLine="0"/>
        <w:rPr>
          <w:rFonts w:asciiTheme="minorHAnsi" w:hAnsiTheme="minorHAnsi"/>
          <w:sz w:val="14"/>
          <w:szCs w:val="14"/>
        </w:rPr>
      </w:pPr>
    </w:p>
  </w:endnote>
  <w:endnote w:id="2">
    <w:p w14:paraId="1656C48A" w14:textId="77777777" w:rsidR="00E44AFD" w:rsidRPr="00A64525" w:rsidRDefault="00E44AFD"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E44AFD" w:rsidRPr="00A64525" w:rsidRDefault="00E44AFD"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E44AFD" w:rsidRPr="00A64525" w:rsidRDefault="00E44AFD" w:rsidP="00AB5A84">
      <w:pPr>
        <w:pStyle w:val="Notedebasdepage"/>
        <w:spacing w:after="0"/>
        <w:ind w:left="425" w:firstLine="0"/>
        <w:rPr>
          <w:rFonts w:asciiTheme="minorHAnsi" w:hAnsiTheme="minorHAnsi" w:cs="Arial"/>
          <w:b/>
          <w:sz w:val="14"/>
          <w:szCs w:val="14"/>
        </w:rPr>
      </w:pPr>
    </w:p>
  </w:endnote>
  <w:endnote w:id="3">
    <w:p w14:paraId="5C9C9B6B" w14:textId="77777777" w:rsidR="00E44AFD" w:rsidRPr="00A64525" w:rsidRDefault="00E44AFD"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E44AFD" w:rsidRPr="00A64525" w:rsidRDefault="00E44AFD"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E44AFD" w:rsidRPr="00A64525" w:rsidRDefault="00E44AFD" w:rsidP="00AB5A84">
      <w:pPr>
        <w:ind w:left="426"/>
        <w:jc w:val="both"/>
        <w:rPr>
          <w:sz w:val="14"/>
          <w:szCs w:val="14"/>
        </w:rPr>
      </w:pPr>
    </w:p>
  </w:endnote>
  <w:endnote w:id="4">
    <w:p w14:paraId="0983B520" w14:textId="77777777" w:rsidR="00E44AFD" w:rsidRPr="00A64525" w:rsidRDefault="00E44AFD"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E44AFD" w:rsidRPr="00A64525" w:rsidRDefault="00E44AFD"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E44AFD" w:rsidRPr="00A64525" w:rsidRDefault="00E44AFD" w:rsidP="00AB5A84">
      <w:pPr>
        <w:pStyle w:val="Notedefin"/>
        <w:ind w:left="426" w:hanging="142"/>
        <w:jc w:val="both"/>
        <w:rPr>
          <w:sz w:val="14"/>
          <w:szCs w:val="14"/>
          <w:lang w:val="fr-FR"/>
        </w:rPr>
      </w:pPr>
    </w:p>
  </w:endnote>
  <w:endnote w:id="5">
    <w:p w14:paraId="2D81A966" w14:textId="77777777" w:rsidR="00E44AFD" w:rsidRPr="00A64525" w:rsidRDefault="00E44AFD"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E44AFD" w:rsidRPr="00A64525" w:rsidRDefault="00E44AFD"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E44AFD" w:rsidRPr="00A64525" w:rsidRDefault="00E44AFD" w:rsidP="00AB5A84">
      <w:pPr>
        <w:pStyle w:val="Notedefin"/>
        <w:ind w:left="426" w:hanging="142"/>
        <w:jc w:val="both"/>
        <w:rPr>
          <w:sz w:val="14"/>
          <w:szCs w:val="14"/>
          <w:lang w:val="fr-FR"/>
        </w:rPr>
      </w:pPr>
    </w:p>
  </w:endnote>
  <w:endnote w:id="6">
    <w:p w14:paraId="7518222A" w14:textId="77777777" w:rsidR="00E44AFD" w:rsidRPr="00A64525" w:rsidRDefault="00E44AFD"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E44AFD" w:rsidRPr="00A64525" w:rsidRDefault="00E44AFD" w:rsidP="00AB5A84">
      <w:pPr>
        <w:pStyle w:val="Notedefin"/>
        <w:ind w:left="284"/>
        <w:jc w:val="both"/>
        <w:rPr>
          <w:sz w:val="14"/>
          <w:szCs w:val="14"/>
          <w:lang w:val="fr-FR"/>
        </w:rPr>
      </w:pPr>
    </w:p>
  </w:endnote>
  <w:endnote w:id="7">
    <w:p w14:paraId="54BE1EFA" w14:textId="77777777" w:rsidR="00E44AFD" w:rsidRPr="00A64525" w:rsidRDefault="00E44AFD"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E44AFD" w:rsidRPr="00A64525" w:rsidRDefault="00E44AFD" w:rsidP="00AB5A84">
      <w:pPr>
        <w:pStyle w:val="Notedefin"/>
        <w:ind w:left="426"/>
        <w:jc w:val="both"/>
        <w:rPr>
          <w:rFonts w:cstheme="minorHAnsi"/>
          <w:sz w:val="14"/>
          <w:szCs w:val="14"/>
          <w:lang w:val="fr-FR"/>
        </w:rPr>
      </w:pPr>
    </w:p>
  </w:endnote>
  <w:endnote w:id="8">
    <w:p w14:paraId="7F0D5F28" w14:textId="652B8016" w:rsidR="00E44AFD" w:rsidRPr="00A64525" w:rsidRDefault="00E44AFD"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E44AFD" w:rsidRPr="00A64525" w:rsidRDefault="00E44AFD"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E44AFD" w:rsidRPr="00A64525" w:rsidRDefault="00E44AFD" w:rsidP="00495037">
      <w:pPr>
        <w:pStyle w:val="Notedefin"/>
        <w:rPr>
          <w:sz w:val="14"/>
          <w:szCs w:val="14"/>
          <w:lang w:val="en-GB"/>
        </w:rPr>
      </w:pPr>
    </w:p>
  </w:endnote>
  <w:endnote w:id="9">
    <w:p w14:paraId="184ABF78" w14:textId="77777777" w:rsidR="00E44AFD" w:rsidRPr="00A64525" w:rsidRDefault="00E44AFD"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E44AFD" w:rsidRPr="00A64525" w:rsidRDefault="00E44AFD"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E44AFD" w:rsidRPr="00A64525" w:rsidRDefault="00E44AFD" w:rsidP="003043A3">
      <w:pPr>
        <w:pStyle w:val="Notedefin"/>
        <w:ind w:left="426"/>
        <w:rPr>
          <w:rFonts w:cstheme="minorHAnsi"/>
          <w:color w:val="002060"/>
          <w:sz w:val="14"/>
          <w:szCs w:val="14"/>
          <w:lang w:val="fr-FR"/>
        </w:rPr>
      </w:pPr>
    </w:p>
  </w:endnote>
  <w:endnote w:id="10">
    <w:p w14:paraId="2BF63651" w14:textId="77777777" w:rsidR="00E44AFD" w:rsidRPr="00A64525" w:rsidRDefault="00E44AFD"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E44AFD" w:rsidRPr="00A64525" w:rsidRDefault="00E44AFD"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E44AFD" w:rsidRPr="00A64525" w:rsidRDefault="00E44AFD"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E44AFD" w:rsidRPr="00A64525" w:rsidRDefault="00E44AFD"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E44AFD" w:rsidRPr="00A64525" w:rsidRDefault="00E44AFD" w:rsidP="00F46E73">
      <w:pPr>
        <w:pStyle w:val="Notedefin"/>
        <w:ind w:left="284"/>
        <w:rPr>
          <w:sz w:val="14"/>
          <w:szCs w:val="14"/>
          <w:lang w:val="fr-FR"/>
        </w:rPr>
      </w:pPr>
    </w:p>
  </w:endnote>
  <w:endnote w:id="11">
    <w:p w14:paraId="7B3CFE09" w14:textId="15CBEAE7" w:rsidR="00E44AFD" w:rsidRPr="00A64525" w:rsidRDefault="00E44AFD"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E44AFD" w:rsidRPr="00A64525" w:rsidRDefault="00E44AFD"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E44AFD" w:rsidRPr="00A64525" w:rsidRDefault="00E44AFD" w:rsidP="00B351DD">
      <w:pPr>
        <w:pStyle w:val="Notedefin"/>
        <w:ind w:left="426"/>
        <w:rPr>
          <w:color w:val="A6A6A6" w:themeColor="background1" w:themeShade="A6"/>
          <w:sz w:val="14"/>
          <w:szCs w:val="14"/>
          <w:lang w:val="en-GB"/>
        </w:rPr>
      </w:pPr>
    </w:p>
  </w:endnote>
  <w:endnote w:id="12">
    <w:p w14:paraId="3A803461" w14:textId="792FCD63" w:rsidR="00E44AFD" w:rsidRPr="00A64525" w:rsidRDefault="00E44AFD"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E44AFD" w:rsidRPr="00A64525" w:rsidRDefault="00E44AFD"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E44AFD" w:rsidRPr="00A64525" w:rsidRDefault="00E44AFD" w:rsidP="0045288C">
      <w:pPr>
        <w:pStyle w:val="Notedefin"/>
        <w:ind w:left="284"/>
        <w:jc w:val="both"/>
        <w:rPr>
          <w:rFonts w:cstheme="minorHAnsi"/>
          <w:sz w:val="14"/>
          <w:szCs w:val="14"/>
          <w:lang w:val="fr-FR"/>
        </w:rPr>
      </w:pPr>
    </w:p>
  </w:endnote>
  <w:endnote w:id="13">
    <w:p w14:paraId="74071402" w14:textId="77777777" w:rsidR="00E44AFD" w:rsidRPr="00A64525" w:rsidRDefault="00E44AFD"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E44AFD" w:rsidRPr="00A64525" w:rsidRDefault="00E44AFD"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6B7FB3EA" w:rsidR="00E44AFD" w:rsidRPr="003D248A" w:rsidRDefault="003C5CE4"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E44AFD" w:rsidRPr="003D248A">
                  <w:rPr>
                    <w:rFonts w:ascii="Calibri" w:hAnsi="Calibri" w:cs="Calibri"/>
                    <w:color w:val="808080" w:themeColor="background1" w:themeShade="80"/>
                    <w:sz w:val="18"/>
                    <w:szCs w:val="18"/>
                  </w:rPr>
                  <w:t>AC103 - Kit mobilité de stage (SMP) 2019 V1</w:t>
                </w:r>
              </w:sdtContent>
            </w:sdt>
          </w:p>
          <w:p w14:paraId="34836EB6" w14:textId="475003B7" w:rsidR="00E44AFD" w:rsidRPr="00C32DA3" w:rsidRDefault="00E44AFD"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3C5CE4">
              <w:rPr>
                <w:b/>
                <w:bCs/>
                <w:noProof/>
                <w:sz w:val="18"/>
                <w:szCs w:val="18"/>
              </w:rPr>
              <w:t>20</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3C5CE4">
              <w:rPr>
                <w:b/>
                <w:bCs/>
                <w:noProof/>
                <w:sz w:val="18"/>
                <w:szCs w:val="18"/>
              </w:rPr>
              <w:t>20</w:t>
            </w:r>
            <w:r w:rsidRPr="00C32DA3">
              <w:rPr>
                <w:b/>
                <w:bCs/>
                <w:sz w:val="18"/>
                <w:szCs w:val="18"/>
              </w:rPr>
              <w:fldChar w:fldCharType="end"/>
            </w:r>
          </w:p>
        </w:sdtContent>
      </w:sdt>
    </w:sdtContent>
  </w:sdt>
  <w:p w14:paraId="4387D9AB" w14:textId="0C4E579A" w:rsidR="00E44AFD" w:rsidRPr="00C32DA3" w:rsidRDefault="00E44AFD"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6DC6" w14:textId="77777777" w:rsidR="00E44AFD" w:rsidRDefault="00E44AFD" w:rsidP="00EC610C">
      <w:r>
        <w:separator/>
      </w:r>
    </w:p>
  </w:footnote>
  <w:footnote w:type="continuationSeparator" w:id="0">
    <w:p w14:paraId="11A431BF" w14:textId="77777777" w:rsidR="00E44AFD" w:rsidRDefault="00E44AFD" w:rsidP="00EC610C">
      <w:r>
        <w:continuationSeparator/>
      </w:r>
    </w:p>
  </w:footnote>
  <w:footnote w:id="1">
    <w:p w14:paraId="660053BB" w14:textId="77777777" w:rsidR="00E44AFD" w:rsidRDefault="00E44AFD"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E44AFD" w:rsidRDefault="00E44AFD"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6118B9"/>
    <w:rsid w:val="00612151"/>
    <w:rsid w:val="00653AA8"/>
    <w:rsid w:val="00657B57"/>
    <w:rsid w:val="00673174"/>
    <w:rsid w:val="006763D9"/>
    <w:rsid w:val="00680CD6"/>
    <w:rsid w:val="006A19D3"/>
    <w:rsid w:val="006A7738"/>
    <w:rsid w:val="006E0DE3"/>
    <w:rsid w:val="00707C7D"/>
    <w:rsid w:val="00711581"/>
    <w:rsid w:val="00756220"/>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B5A84"/>
    <w:rsid w:val="00AD453E"/>
    <w:rsid w:val="00AD5B08"/>
    <w:rsid w:val="00B023A8"/>
    <w:rsid w:val="00B12891"/>
    <w:rsid w:val="00B250F3"/>
    <w:rsid w:val="00B351DD"/>
    <w:rsid w:val="00B37C22"/>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cid84337/publication-du-decret-d-application-de-la-loi-sur-les-stages-des-avancees-importantes-pour-les-stagiair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84F5-231D-46A7-ADCD-AB9C68E7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9328</Words>
  <Characters>51309</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25</cp:revision>
  <cp:lastPrinted>2019-03-12T15:16:00Z</cp:lastPrinted>
  <dcterms:created xsi:type="dcterms:W3CDTF">2018-06-06T09:46:00Z</dcterms:created>
  <dcterms:modified xsi:type="dcterms:W3CDTF">2019-05-27T14:06:00Z</dcterms:modified>
</cp:coreProperties>
</file>